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09" w:rsidRDefault="00D65C89">
      <w:r>
        <w:rPr>
          <w:noProof/>
          <w:lang w:eastAsia="ru-RU"/>
        </w:rPr>
        <w:drawing>
          <wp:inline distT="0" distB="0" distL="0" distR="0">
            <wp:extent cx="5934075" cy="8220075"/>
            <wp:effectExtent l="0" t="0" r="9525" b="9525"/>
            <wp:docPr id="1" name="Рисунок 1" descr="C:\Users\ДШИ\Desktop\акт прове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\Desktop\акт провер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89" w:rsidRDefault="00D65C89"/>
    <w:p w:rsidR="00D65C89" w:rsidRDefault="00D65C89"/>
    <w:p w:rsidR="00D65C89" w:rsidRDefault="00D65C89"/>
    <w:p w:rsidR="00D65C89" w:rsidRDefault="00D65C89">
      <w:r>
        <w:rPr>
          <w:noProof/>
          <w:lang w:eastAsia="ru-RU"/>
        </w:rPr>
        <w:lastRenderedPageBreak/>
        <w:drawing>
          <wp:inline distT="0" distB="0" distL="0" distR="0">
            <wp:extent cx="5934075" cy="8220075"/>
            <wp:effectExtent l="0" t="0" r="9525" b="9525"/>
            <wp:docPr id="2" name="Рисунок 2" descr="C:\Users\ДШИ\Desktop\акт провер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ШИ\Desktop\акт проверки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2A"/>
    <w:rsid w:val="00102109"/>
    <w:rsid w:val="008F5C0D"/>
    <w:rsid w:val="00A1592A"/>
    <w:rsid w:val="00D6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B2E4-6DE3-41EA-AE87-A8B194C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Company>Ural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2</cp:revision>
  <dcterms:created xsi:type="dcterms:W3CDTF">2015-06-03T11:48:00Z</dcterms:created>
  <dcterms:modified xsi:type="dcterms:W3CDTF">2015-06-03T11:49:00Z</dcterms:modified>
</cp:coreProperties>
</file>